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62E8D" w14:textId="654FC303" w:rsidR="007805B5" w:rsidRPr="007805B5" w:rsidRDefault="007805B5" w:rsidP="00CF6205">
      <w:pPr>
        <w:pStyle w:val="Style8"/>
        <w:spacing w:line="240" w:lineRule="auto"/>
        <w:jc w:val="center"/>
        <w:rPr>
          <w:b/>
          <w:sz w:val="28"/>
          <w:szCs w:val="28"/>
        </w:rPr>
      </w:pPr>
      <w:r w:rsidRPr="007805B5">
        <w:rPr>
          <w:b/>
          <w:sz w:val="28"/>
          <w:szCs w:val="28"/>
        </w:rPr>
        <w:t>УЧЕБНЫЙ ПЛАН</w:t>
      </w:r>
    </w:p>
    <w:p w14:paraId="1414B20A" w14:textId="3FF943B3" w:rsidR="007805B5" w:rsidRPr="007805B5" w:rsidRDefault="007805B5" w:rsidP="00E97588">
      <w:pPr>
        <w:pStyle w:val="Style8"/>
        <w:spacing w:line="240" w:lineRule="auto"/>
        <w:jc w:val="center"/>
        <w:rPr>
          <w:b/>
          <w:sz w:val="28"/>
          <w:szCs w:val="28"/>
        </w:rPr>
      </w:pPr>
      <w:r w:rsidRPr="007805B5">
        <w:rPr>
          <w:b/>
          <w:sz w:val="28"/>
          <w:szCs w:val="28"/>
        </w:rPr>
        <w:t>программы профессиональной переподготовки</w:t>
      </w:r>
    </w:p>
    <w:p w14:paraId="6AEC018C" w14:textId="4514B618" w:rsidR="002338EF" w:rsidRDefault="004D07C8" w:rsidP="00E97588">
      <w:pPr>
        <w:pStyle w:val="Style8"/>
        <w:widowControl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АНСФУЗИОЛОГИЯ</w:t>
      </w:r>
    </w:p>
    <w:p w14:paraId="6860C3D6" w14:textId="77777777" w:rsidR="009546FC" w:rsidRDefault="009546FC" w:rsidP="002338EF">
      <w:pPr>
        <w:pStyle w:val="Style8"/>
        <w:widowControl/>
        <w:spacing w:line="240" w:lineRule="auto"/>
        <w:ind w:firstLine="709"/>
        <w:jc w:val="center"/>
        <w:rPr>
          <w:b/>
          <w:sz w:val="28"/>
          <w:szCs w:val="28"/>
        </w:rPr>
      </w:pPr>
    </w:p>
    <w:p w14:paraId="7A46FDE4" w14:textId="2AE802A3" w:rsidR="009D435A" w:rsidRPr="006D08B6" w:rsidRDefault="00805FB9" w:rsidP="002742D3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 w:rsidRPr="006D08B6">
        <w:rPr>
          <w:b/>
          <w:sz w:val="28"/>
          <w:szCs w:val="28"/>
        </w:rPr>
        <w:t>Цель:</w:t>
      </w:r>
      <w:r w:rsidRPr="006D08B6">
        <w:rPr>
          <w:sz w:val="28"/>
          <w:szCs w:val="28"/>
        </w:rPr>
        <w:t xml:space="preserve"> </w:t>
      </w:r>
      <w:r w:rsidR="00DC52C9" w:rsidRPr="006D08B6">
        <w:rPr>
          <w:sz w:val="28"/>
          <w:szCs w:val="28"/>
        </w:rPr>
        <w:t>подготовка квалифицированного специалиста, обладающего системой общекультурных и профессиональных компетенций, способного и готового для самостоятельной профессиональной деятельности</w:t>
      </w:r>
      <w:r w:rsidR="006D08B6" w:rsidRPr="006D08B6">
        <w:rPr>
          <w:sz w:val="28"/>
          <w:szCs w:val="28"/>
        </w:rPr>
        <w:t>.</w:t>
      </w:r>
    </w:p>
    <w:p w14:paraId="268BC5F0" w14:textId="7D6ECA75" w:rsidR="00805FB9" w:rsidRPr="006D08B6" w:rsidRDefault="00805FB9" w:rsidP="002742D3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 w:rsidRPr="006D08B6">
        <w:rPr>
          <w:rStyle w:val="FontStyle25"/>
          <w:sz w:val="28"/>
          <w:szCs w:val="28"/>
        </w:rPr>
        <w:t xml:space="preserve">Срок обучения: </w:t>
      </w:r>
      <w:r w:rsidR="00C364E5">
        <w:rPr>
          <w:sz w:val="28"/>
          <w:szCs w:val="28"/>
        </w:rPr>
        <w:t>5</w:t>
      </w:r>
      <w:r w:rsidR="002338EF">
        <w:rPr>
          <w:sz w:val="28"/>
          <w:szCs w:val="28"/>
        </w:rPr>
        <w:t>76</w:t>
      </w:r>
      <w:r w:rsidRPr="006D08B6">
        <w:rPr>
          <w:sz w:val="28"/>
          <w:szCs w:val="28"/>
        </w:rPr>
        <w:t xml:space="preserve"> час</w:t>
      </w:r>
      <w:r w:rsidR="00D2361A" w:rsidRPr="006D08B6">
        <w:rPr>
          <w:sz w:val="28"/>
          <w:szCs w:val="28"/>
        </w:rPr>
        <w:t>ов</w:t>
      </w:r>
      <w:r w:rsidR="006D08B6" w:rsidRPr="006D08B6">
        <w:rPr>
          <w:sz w:val="28"/>
          <w:szCs w:val="28"/>
        </w:rPr>
        <w:t xml:space="preserve"> (</w:t>
      </w:r>
      <w:r w:rsidR="00C364E5">
        <w:rPr>
          <w:sz w:val="28"/>
          <w:szCs w:val="28"/>
        </w:rPr>
        <w:t>4</w:t>
      </w:r>
      <w:r w:rsidR="006D08B6" w:rsidRPr="006D08B6">
        <w:rPr>
          <w:sz w:val="28"/>
          <w:szCs w:val="28"/>
        </w:rPr>
        <w:t xml:space="preserve"> месяца)</w:t>
      </w:r>
    </w:p>
    <w:p w14:paraId="5B3549F9" w14:textId="75832189" w:rsidR="00805FB9" w:rsidRPr="004B2F80" w:rsidRDefault="00805FB9" w:rsidP="002742D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08B6">
        <w:rPr>
          <w:b/>
          <w:sz w:val="28"/>
          <w:szCs w:val="28"/>
        </w:rPr>
        <w:t>Форма обучения</w:t>
      </w:r>
      <w:r w:rsidRPr="006D08B6">
        <w:rPr>
          <w:sz w:val="28"/>
          <w:szCs w:val="28"/>
        </w:rPr>
        <w:t xml:space="preserve">: </w:t>
      </w:r>
      <w:r w:rsidR="00047B29" w:rsidRPr="006D08B6">
        <w:rPr>
          <w:sz w:val="28"/>
          <w:szCs w:val="28"/>
        </w:rPr>
        <w:t>заочная (по желанию слушателя или заказчика возможны очная, очно</w:t>
      </w:r>
      <w:r w:rsidR="00953D36">
        <w:rPr>
          <w:sz w:val="28"/>
          <w:szCs w:val="28"/>
        </w:rPr>
        <w:t>-</w:t>
      </w:r>
      <w:r w:rsidR="00047B29" w:rsidRPr="006D08B6">
        <w:rPr>
          <w:sz w:val="28"/>
          <w:szCs w:val="28"/>
        </w:rPr>
        <w:t>заочная, а также сочетание всех форм обучения) с применением электронного обучения, дистанционных образовательных технологий.</w:t>
      </w:r>
    </w:p>
    <w:p w14:paraId="54E94E19" w14:textId="77777777" w:rsidR="006D08B6" w:rsidRPr="006119C8" w:rsidRDefault="006D08B6" w:rsidP="00805FB9">
      <w:pPr>
        <w:pStyle w:val="a3"/>
        <w:spacing w:before="0" w:beforeAutospacing="0" w:after="0" w:afterAutospacing="0"/>
        <w:jc w:val="both"/>
      </w:pPr>
    </w:p>
    <w:tbl>
      <w:tblPr>
        <w:tblW w:w="50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706"/>
        <w:gridCol w:w="7612"/>
        <w:gridCol w:w="1095"/>
        <w:gridCol w:w="134"/>
      </w:tblGrid>
      <w:tr w:rsidR="007A7D1E" w:rsidRPr="002F0E07" w14:paraId="3D54F57D" w14:textId="77777777" w:rsidTr="000B305B">
        <w:trPr>
          <w:gridAfter w:val="1"/>
          <w:wAfter w:w="134" w:type="dxa"/>
          <w:trHeight w:val="276"/>
          <w:jc w:val="center"/>
        </w:trPr>
        <w:tc>
          <w:tcPr>
            <w:tcW w:w="706" w:type="dxa"/>
            <w:vMerge w:val="restart"/>
            <w:tcBorders>
              <w:bottom w:val="nil"/>
            </w:tcBorders>
            <w:vAlign w:val="center"/>
          </w:tcPr>
          <w:p w14:paraId="4FE20CA6" w14:textId="77777777" w:rsidR="007A7D1E" w:rsidRPr="00543E9F" w:rsidRDefault="007A7D1E" w:rsidP="002F0E07">
            <w:pPr>
              <w:pStyle w:val="a4"/>
              <w:rPr>
                <w:rFonts w:cs="Times New Roman"/>
                <w:sz w:val="24"/>
                <w:szCs w:val="24"/>
              </w:rPr>
            </w:pPr>
            <w:r w:rsidRPr="00543E9F">
              <w:rPr>
                <w:rFonts w:cs="Times New Roman"/>
                <w:sz w:val="24"/>
                <w:szCs w:val="24"/>
              </w:rPr>
              <w:t>№</w:t>
            </w:r>
          </w:p>
          <w:p w14:paraId="2E0C19F7" w14:textId="77777777" w:rsidR="007A7D1E" w:rsidRPr="00543E9F" w:rsidRDefault="007A7D1E" w:rsidP="002F0E07">
            <w:pPr>
              <w:pStyle w:val="a4"/>
              <w:rPr>
                <w:rFonts w:cs="Times New Roman"/>
                <w:sz w:val="24"/>
                <w:szCs w:val="24"/>
              </w:rPr>
            </w:pPr>
            <w:r w:rsidRPr="00543E9F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7612" w:type="dxa"/>
            <w:vMerge w:val="restart"/>
            <w:tcBorders>
              <w:bottom w:val="nil"/>
            </w:tcBorders>
            <w:vAlign w:val="center"/>
          </w:tcPr>
          <w:p w14:paraId="214CF485" w14:textId="77777777" w:rsidR="007A7D1E" w:rsidRPr="00543E9F" w:rsidRDefault="007A7D1E" w:rsidP="002F0E07">
            <w:pPr>
              <w:pStyle w:val="a4"/>
              <w:rPr>
                <w:rFonts w:cs="Times New Roman"/>
                <w:sz w:val="24"/>
                <w:szCs w:val="24"/>
              </w:rPr>
            </w:pPr>
            <w:r w:rsidRPr="00543E9F">
              <w:rPr>
                <w:rFonts w:cs="Times New Roman"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1095" w:type="dxa"/>
            <w:vMerge w:val="restart"/>
            <w:tcBorders>
              <w:bottom w:val="nil"/>
            </w:tcBorders>
            <w:vAlign w:val="center"/>
          </w:tcPr>
          <w:p w14:paraId="204D595A" w14:textId="77777777" w:rsidR="007A7D1E" w:rsidRPr="00543E9F" w:rsidRDefault="007A7D1E" w:rsidP="002F0E07">
            <w:pPr>
              <w:pStyle w:val="a4"/>
              <w:rPr>
                <w:rFonts w:cs="Times New Roman"/>
                <w:sz w:val="24"/>
                <w:szCs w:val="24"/>
              </w:rPr>
            </w:pPr>
            <w:r w:rsidRPr="00543E9F">
              <w:rPr>
                <w:rFonts w:cs="Times New Roman"/>
                <w:sz w:val="24"/>
                <w:szCs w:val="24"/>
              </w:rPr>
              <w:t>Всего часов</w:t>
            </w:r>
          </w:p>
        </w:tc>
      </w:tr>
      <w:tr w:rsidR="007A7D1E" w:rsidRPr="002F0E07" w14:paraId="71E8B57A" w14:textId="77777777" w:rsidTr="000B305B">
        <w:trPr>
          <w:gridAfter w:val="1"/>
          <w:wAfter w:w="134" w:type="dxa"/>
          <w:trHeight w:val="276"/>
          <w:jc w:val="center"/>
        </w:trPr>
        <w:tc>
          <w:tcPr>
            <w:tcW w:w="706" w:type="dxa"/>
            <w:vMerge/>
            <w:tcBorders>
              <w:bottom w:val="single" w:sz="4" w:space="0" w:color="auto"/>
            </w:tcBorders>
            <w:vAlign w:val="center"/>
          </w:tcPr>
          <w:p w14:paraId="7F5A89BC" w14:textId="77777777" w:rsidR="007A7D1E" w:rsidRPr="00543E9F" w:rsidRDefault="007A7D1E" w:rsidP="002F0E07">
            <w:pPr>
              <w:pStyle w:val="a4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7612" w:type="dxa"/>
            <w:vMerge/>
            <w:tcBorders>
              <w:bottom w:val="single" w:sz="4" w:space="0" w:color="auto"/>
            </w:tcBorders>
            <w:vAlign w:val="center"/>
          </w:tcPr>
          <w:p w14:paraId="4F62DC85" w14:textId="77777777" w:rsidR="007A7D1E" w:rsidRPr="00543E9F" w:rsidRDefault="007A7D1E" w:rsidP="002F0E07">
            <w:pPr>
              <w:pStyle w:val="a4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  <w:vAlign w:val="center"/>
          </w:tcPr>
          <w:p w14:paraId="1EB2B176" w14:textId="77777777" w:rsidR="007A7D1E" w:rsidRPr="00543E9F" w:rsidRDefault="007A7D1E" w:rsidP="002F0E07">
            <w:pPr>
              <w:pStyle w:val="a4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4E7AAD" w:rsidRPr="002F0E07" w14:paraId="449736E1" w14:textId="77777777" w:rsidTr="000B305B">
        <w:trPr>
          <w:gridAfter w:val="1"/>
          <w:wAfter w:w="134" w:type="dxa"/>
          <w:cantSplit/>
          <w:trHeight w:val="31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86FA78" w14:textId="1B9938DC" w:rsidR="004E7AAD" w:rsidRPr="00543E9F" w:rsidRDefault="004E7AAD" w:rsidP="004E7A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12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370E2" w14:textId="1252058F" w:rsidR="004E7AAD" w:rsidRPr="00FA6FCF" w:rsidRDefault="00C83EBC" w:rsidP="00C83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службы крови в РФ</w:t>
            </w:r>
            <w:r w:rsidR="00031F85" w:rsidRPr="00FA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Донорство в службе переливания кров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E7D26" w14:textId="052A49D8" w:rsidR="004E7AAD" w:rsidRPr="00543E9F" w:rsidRDefault="00FA6FCF" w:rsidP="004E7AA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4E7AAD" w:rsidRPr="002F0E07" w14:paraId="751624C0" w14:textId="77777777" w:rsidTr="000B305B">
        <w:trPr>
          <w:gridAfter w:val="1"/>
          <w:wAfter w:w="134" w:type="dxa"/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121A3" w14:textId="6027178D" w:rsidR="004E7AAD" w:rsidRPr="00543E9F" w:rsidRDefault="004E7AAD" w:rsidP="004E7A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12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46A7E" w14:textId="30DF4406" w:rsidR="004E7AAD" w:rsidRPr="00FA6FCF" w:rsidRDefault="00C83EBC" w:rsidP="004E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CF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вопросы трансфузиологи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63C69" w14:textId="05B3FCD2" w:rsidR="004E7AAD" w:rsidRPr="00543E9F" w:rsidRDefault="00334961" w:rsidP="004E7AAD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6</w:t>
            </w:r>
          </w:p>
        </w:tc>
      </w:tr>
      <w:tr w:rsidR="004E7AAD" w:rsidRPr="002F0E07" w14:paraId="5E03ED49" w14:textId="77777777" w:rsidTr="000B305B">
        <w:trPr>
          <w:gridAfter w:val="1"/>
          <w:wAfter w:w="134" w:type="dxa"/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8CBD41" w14:textId="56BF6EF0" w:rsidR="004E7AAD" w:rsidRPr="00543E9F" w:rsidRDefault="004E7AAD" w:rsidP="004E7A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612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548D8" w14:textId="22E13922" w:rsidR="004E7AAD" w:rsidRPr="00FA6FCF" w:rsidRDefault="008A7A08" w:rsidP="004E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C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ология кров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86567" w14:textId="68E7C46D" w:rsidR="004E7AAD" w:rsidRPr="00543E9F" w:rsidRDefault="00FA6FCF" w:rsidP="004E7AA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4E7AAD" w:rsidRPr="002F0E07" w14:paraId="343C819F" w14:textId="77777777" w:rsidTr="000B305B">
        <w:trPr>
          <w:gridAfter w:val="1"/>
          <w:wAfter w:w="134" w:type="dxa"/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B2E7C8" w14:textId="090FCA8D" w:rsidR="004E7AAD" w:rsidRPr="00543E9F" w:rsidRDefault="004E7AAD" w:rsidP="004E7A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612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2C178" w14:textId="08D3A1DC" w:rsidR="004E7AAD" w:rsidRPr="00FA6FCF" w:rsidRDefault="00FA6FCF" w:rsidP="00FA6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ология и патология системы гемостаза и </w:t>
            </w:r>
            <w:proofErr w:type="spellStart"/>
            <w:r w:rsidRPr="00FA6FCF">
              <w:rPr>
                <w:rFonts w:ascii="Times New Roman" w:eastAsia="Times New Roman" w:hAnsi="Times New Roman" w:cs="Times New Roman"/>
                <w:sz w:val="24"/>
                <w:szCs w:val="24"/>
              </w:rPr>
              <w:t>фибринолиза</w:t>
            </w:r>
            <w:proofErr w:type="spellEnd"/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4DBF5" w14:textId="00FC7EBE" w:rsidR="004E7AAD" w:rsidRPr="00543E9F" w:rsidRDefault="00FA6FCF" w:rsidP="004E7AAD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8</w:t>
            </w:r>
          </w:p>
        </w:tc>
      </w:tr>
      <w:tr w:rsidR="00FA6FCF" w:rsidRPr="002F0E07" w14:paraId="37D87F50" w14:textId="77777777" w:rsidTr="000B305B">
        <w:trPr>
          <w:gridAfter w:val="1"/>
          <w:wAfter w:w="134" w:type="dxa"/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581EA" w14:textId="3DDA4323" w:rsidR="00FA6FCF" w:rsidRPr="00543E9F" w:rsidRDefault="00FA6FCF" w:rsidP="00FA6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612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5969E" w14:textId="621E1004" w:rsidR="00FA6FCF" w:rsidRPr="00FA6FCF" w:rsidRDefault="00FA6FCF" w:rsidP="00FA6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CF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товка крови и ее компонентов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01678" w14:textId="67AA27DB" w:rsidR="00FA6FCF" w:rsidRPr="00543E9F" w:rsidRDefault="00FA6FCF" w:rsidP="00FA6FCF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</w:tr>
      <w:tr w:rsidR="00FA6FCF" w:rsidRPr="002F0E07" w14:paraId="594A0DE2" w14:textId="77777777" w:rsidTr="000B305B">
        <w:trPr>
          <w:gridAfter w:val="1"/>
          <w:wAfter w:w="134" w:type="dxa"/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9900CC" w14:textId="794E6D3A" w:rsidR="00FA6FCF" w:rsidRPr="00543E9F" w:rsidRDefault="00FA6FCF" w:rsidP="00FA6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612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058B2" w14:textId="1E568306" w:rsidR="00FA6FCF" w:rsidRPr="00FA6FCF" w:rsidRDefault="00FA6FCF" w:rsidP="00FA6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CF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араты кр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ровезаменител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75C2F" w14:textId="6C37BDCF" w:rsidR="00FA6FCF" w:rsidRPr="00543E9F" w:rsidRDefault="00FA6FCF" w:rsidP="00FA6FCF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</w:tr>
      <w:tr w:rsidR="00FA6FCF" w:rsidRPr="002F0E07" w14:paraId="3EDA378A" w14:textId="77777777" w:rsidTr="000B305B">
        <w:trPr>
          <w:gridAfter w:val="1"/>
          <w:wAfter w:w="134" w:type="dxa"/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CD76D0" w14:textId="2C94BDF7" w:rsidR="00FA6FCF" w:rsidRPr="00543E9F" w:rsidRDefault="00FA6FCF" w:rsidP="00FA6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612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3DF6E" w14:textId="76C4AF62" w:rsidR="00FA6FCF" w:rsidRPr="00FA6FCF" w:rsidRDefault="00FA6FCF" w:rsidP="00FA6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CF"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ая трансфузиолог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F5EF3" w14:textId="279C55AE" w:rsidR="00FA6FCF" w:rsidRPr="00543E9F" w:rsidRDefault="00DE3ED5" w:rsidP="00FA6FCF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</w:t>
            </w:r>
          </w:p>
        </w:tc>
      </w:tr>
      <w:tr w:rsidR="00FA6FCF" w:rsidRPr="002F0E07" w14:paraId="6204897B" w14:textId="77777777" w:rsidTr="000B305B">
        <w:trPr>
          <w:gridAfter w:val="1"/>
          <w:wAfter w:w="134" w:type="dxa"/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3852D" w14:textId="61486839" w:rsidR="00FA6FCF" w:rsidRPr="00543E9F" w:rsidRDefault="00FA6FCF" w:rsidP="00FA6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12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8BC4D" w14:textId="728926EE" w:rsidR="00FA6FCF" w:rsidRPr="00FA6FCF" w:rsidRDefault="00FA6FCF" w:rsidP="00FA6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6FCF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узионная</w:t>
            </w:r>
            <w:proofErr w:type="spellEnd"/>
            <w:r w:rsidRPr="00FA6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мунолог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CD593" w14:textId="0BA11B8E" w:rsidR="00FA6FCF" w:rsidRPr="00543E9F" w:rsidRDefault="00DE3ED5" w:rsidP="00FA6FCF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</w:tr>
      <w:tr w:rsidR="00FA6FCF" w:rsidRPr="002F0E07" w14:paraId="6EE5CFC7" w14:textId="77777777" w:rsidTr="000B305B">
        <w:trPr>
          <w:gridAfter w:val="1"/>
          <w:wAfter w:w="134" w:type="dxa"/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1B3169" w14:textId="31D33517" w:rsidR="00FA6FCF" w:rsidRPr="00543E9F" w:rsidRDefault="00FA6FCF" w:rsidP="00FA6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612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38168" w14:textId="12A75AB2" w:rsidR="00FA6FCF" w:rsidRPr="00FA6FCF" w:rsidRDefault="00FA6FCF" w:rsidP="00FA6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C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трансфузиолог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83AB7" w14:textId="73C5E077" w:rsidR="00FA6FCF" w:rsidRPr="00543E9F" w:rsidRDefault="00FA6FCF" w:rsidP="00FA6FCF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</w:tr>
      <w:tr w:rsidR="00FA6FCF" w:rsidRPr="002F0E07" w14:paraId="4A3B1A43" w14:textId="77777777" w:rsidTr="000B305B">
        <w:trPr>
          <w:gridAfter w:val="1"/>
          <w:wAfter w:w="134" w:type="dxa"/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ACABD3" w14:textId="0EA879CB" w:rsidR="00FA6FCF" w:rsidRPr="00543E9F" w:rsidRDefault="00FA6FCF" w:rsidP="00FA6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612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87866" w14:textId="33B93189" w:rsidR="00FA6FCF" w:rsidRPr="00FA6FCF" w:rsidRDefault="00DE3ED5" w:rsidP="00FA6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тракорпораль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мокоррек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емотерапия</w:t>
            </w:r>
            <w:proofErr w:type="spellEnd"/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FA41D" w14:textId="284AA3FA" w:rsidR="00FA6FCF" w:rsidRPr="00543E9F" w:rsidRDefault="00FA6FCF" w:rsidP="00FA6FCF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FA6FCF" w:rsidRPr="002F0E07" w14:paraId="30E0C7D6" w14:textId="77777777" w:rsidTr="000B305B">
        <w:trPr>
          <w:gridAfter w:val="1"/>
          <w:wAfter w:w="134" w:type="dxa"/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8A45A6" w14:textId="7CFCCB63" w:rsidR="00FA6FCF" w:rsidRPr="00543E9F" w:rsidRDefault="00FA6FCF" w:rsidP="00FA6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612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EDBB3" w14:textId="011CC9A2" w:rsidR="00FA6FCF" w:rsidRPr="00FA6FCF" w:rsidRDefault="00FA6FCF" w:rsidP="00FA6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</w:t>
            </w:r>
            <w:proofErr w:type="spellStart"/>
            <w:r w:rsidRPr="00FA6FCF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узионной</w:t>
            </w:r>
            <w:proofErr w:type="spellEnd"/>
            <w:r w:rsidRPr="00FA6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апии в педиатри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F5F88" w14:textId="4D9A5770" w:rsidR="00FA6FCF" w:rsidRDefault="00FA6FCF" w:rsidP="00FA6FCF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FA6FCF" w:rsidRPr="002F0E07" w14:paraId="1426A85E" w14:textId="77777777" w:rsidTr="000B305B">
        <w:trPr>
          <w:gridAfter w:val="1"/>
          <w:wAfter w:w="134" w:type="dxa"/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F3801" w14:textId="4D96983B" w:rsidR="00FA6FCF" w:rsidRPr="00543E9F" w:rsidRDefault="00FA6FCF" w:rsidP="00FA6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612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46157" w14:textId="150B79A1" w:rsidR="00FA6FCF" w:rsidRPr="00FA6FCF" w:rsidRDefault="00FA6FCF" w:rsidP="00FA6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C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трансфузионные реакции и осложнения. Диагностика и неотложная помощь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744C9" w14:textId="24FE0E58" w:rsidR="00FA6FCF" w:rsidRDefault="00FA6FCF" w:rsidP="00FA6FCF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A6FCF" w:rsidRPr="002F0E07" w14:paraId="3F41782B" w14:textId="77777777" w:rsidTr="000B305B">
        <w:trPr>
          <w:gridAfter w:val="1"/>
          <w:wAfter w:w="134" w:type="dxa"/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5CD5B" w14:textId="2A7AA233" w:rsidR="00FA6FCF" w:rsidRPr="00543E9F" w:rsidRDefault="00FA6FCF" w:rsidP="00FA6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612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3E02C" w14:textId="1F1282FF" w:rsidR="00FA6FCF" w:rsidRPr="00FA6FCF" w:rsidRDefault="00FA6FCF" w:rsidP="00FA6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FCF"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ционная безопасность в клинической трансфузиологи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BAFBA" w14:textId="17FC631A" w:rsidR="00FA6FCF" w:rsidRDefault="00FA6FCF" w:rsidP="00FA6FCF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A6FCF" w:rsidRPr="002F0E07" w14:paraId="46398F1E" w14:textId="77777777" w:rsidTr="000B305B">
        <w:trPr>
          <w:gridAfter w:val="1"/>
          <w:wAfter w:w="134" w:type="dxa"/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ABDE5D" w14:textId="3C6653DE" w:rsidR="00FA6FCF" w:rsidRPr="00543E9F" w:rsidRDefault="00FA6FCF" w:rsidP="00FA6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612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E8055" w14:textId="6F4355B6" w:rsidR="00FA6FCF" w:rsidRPr="00FA6FCF" w:rsidRDefault="00FA6FCF" w:rsidP="00FA6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цина катастроф. Основы реанимаци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E21F4" w14:textId="1CD469C0" w:rsidR="00FA6FCF" w:rsidRDefault="00FA6FCF" w:rsidP="00FA6FCF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A6FCF" w:rsidRPr="002F0E07" w14:paraId="5A2BDA12" w14:textId="77777777" w:rsidTr="000B305B">
        <w:trPr>
          <w:gridAfter w:val="1"/>
          <w:wAfter w:w="134" w:type="dxa"/>
          <w:cantSplit/>
          <w:jc w:val="center"/>
        </w:trPr>
        <w:tc>
          <w:tcPr>
            <w:tcW w:w="8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0FDC8" w14:textId="37499BC0" w:rsidR="00FA6FCF" w:rsidRPr="00543E9F" w:rsidRDefault="00FA6FCF" w:rsidP="00FA6FCF">
            <w:pPr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3E9F"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  <w:t>Итоговая аттестация (итоговое тестирование)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14:paraId="00F49822" w14:textId="5B551025" w:rsidR="00FA6FCF" w:rsidRPr="00543E9F" w:rsidRDefault="00FA6FCF" w:rsidP="00FA6FCF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3E9F"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FA6FCF" w:rsidRPr="00DC52C9" w14:paraId="6228E510" w14:textId="77777777" w:rsidTr="000B305B">
        <w:trPr>
          <w:cantSplit/>
          <w:jc w:val="center"/>
        </w:trPr>
        <w:tc>
          <w:tcPr>
            <w:tcW w:w="83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59C160" w14:textId="77777777" w:rsidR="00FA6FCF" w:rsidRPr="00543E9F" w:rsidRDefault="00FA6FCF" w:rsidP="00FA6FCF">
            <w:pPr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3E9F"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14:paraId="115C5BBE" w14:textId="66A8613F" w:rsidR="00FA6FCF" w:rsidRPr="00543E9F" w:rsidRDefault="00FA6FCF" w:rsidP="00FA6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3E9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34" w:type="dxa"/>
            <w:tcBorders>
              <w:bottom w:val="single" w:sz="4" w:space="0" w:color="auto"/>
            </w:tcBorders>
          </w:tcPr>
          <w:p w14:paraId="31F369A6" w14:textId="77777777" w:rsidR="00FA6FCF" w:rsidRPr="00DC52C9" w:rsidRDefault="00FA6FCF" w:rsidP="00FA6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0CC8249D" w14:textId="30B67FDE" w:rsidR="00C83EBC" w:rsidRDefault="00C83EBC" w:rsidP="004E7AAD">
      <w:pPr>
        <w:rPr>
          <w:rFonts w:ascii="Times New Roman" w:hAnsi="Times New Roman" w:cs="Times New Roman"/>
          <w:sz w:val="28"/>
          <w:szCs w:val="28"/>
        </w:rPr>
      </w:pPr>
    </w:p>
    <w:sectPr w:rsidR="00C83EBC" w:rsidSect="002338E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FB9"/>
    <w:rsid w:val="000015C4"/>
    <w:rsid w:val="0002761E"/>
    <w:rsid w:val="00031F85"/>
    <w:rsid w:val="00034DEE"/>
    <w:rsid w:val="0004718C"/>
    <w:rsid w:val="00047B29"/>
    <w:rsid w:val="00053CE8"/>
    <w:rsid w:val="00072C56"/>
    <w:rsid w:val="000B305B"/>
    <w:rsid w:val="000E4A25"/>
    <w:rsid w:val="000E73EE"/>
    <w:rsid w:val="00107ECD"/>
    <w:rsid w:val="00132D8C"/>
    <w:rsid w:val="0013577E"/>
    <w:rsid w:val="00137B1A"/>
    <w:rsid w:val="001521BF"/>
    <w:rsid w:val="001750C4"/>
    <w:rsid w:val="001A085E"/>
    <w:rsid w:val="001A721D"/>
    <w:rsid w:val="001C4A8F"/>
    <w:rsid w:val="002338EF"/>
    <w:rsid w:val="002742D3"/>
    <w:rsid w:val="00275DC0"/>
    <w:rsid w:val="00282F25"/>
    <w:rsid w:val="002A68C2"/>
    <w:rsid w:val="002E1526"/>
    <w:rsid w:val="002F0E07"/>
    <w:rsid w:val="0030532D"/>
    <w:rsid w:val="003260E9"/>
    <w:rsid w:val="00334961"/>
    <w:rsid w:val="003A4010"/>
    <w:rsid w:val="003E5D84"/>
    <w:rsid w:val="003F6DE0"/>
    <w:rsid w:val="00402B04"/>
    <w:rsid w:val="00406B2D"/>
    <w:rsid w:val="00422C18"/>
    <w:rsid w:val="00464ABB"/>
    <w:rsid w:val="004B2F80"/>
    <w:rsid w:val="004D07C8"/>
    <w:rsid w:val="004E7AAD"/>
    <w:rsid w:val="0053769B"/>
    <w:rsid w:val="00543E9F"/>
    <w:rsid w:val="00582BAF"/>
    <w:rsid w:val="00626366"/>
    <w:rsid w:val="00635600"/>
    <w:rsid w:val="00696126"/>
    <w:rsid w:val="006A2DD7"/>
    <w:rsid w:val="006D08B6"/>
    <w:rsid w:val="007213B5"/>
    <w:rsid w:val="007805B5"/>
    <w:rsid w:val="007821B3"/>
    <w:rsid w:val="00795CD8"/>
    <w:rsid w:val="007A7D1E"/>
    <w:rsid w:val="007C595A"/>
    <w:rsid w:val="00805FB9"/>
    <w:rsid w:val="008407D6"/>
    <w:rsid w:val="008A7A08"/>
    <w:rsid w:val="008D6EE6"/>
    <w:rsid w:val="008E176B"/>
    <w:rsid w:val="00935B89"/>
    <w:rsid w:val="00953D36"/>
    <w:rsid w:val="009546FC"/>
    <w:rsid w:val="00997D19"/>
    <w:rsid w:val="009A08EA"/>
    <w:rsid w:val="009A121B"/>
    <w:rsid w:val="009C772B"/>
    <w:rsid w:val="009D435A"/>
    <w:rsid w:val="00A65350"/>
    <w:rsid w:val="00A72116"/>
    <w:rsid w:val="00A80872"/>
    <w:rsid w:val="00A843C5"/>
    <w:rsid w:val="00A861A0"/>
    <w:rsid w:val="00AD335A"/>
    <w:rsid w:val="00AF6E89"/>
    <w:rsid w:val="00B07E01"/>
    <w:rsid w:val="00B42D43"/>
    <w:rsid w:val="00B67189"/>
    <w:rsid w:val="00B803E5"/>
    <w:rsid w:val="00B937E4"/>
    <w:rsid w:val="00B95D5C"/>
    <w:rsid w:val="00C108F6"/>
    <w:rsid w:val="00C150EC"/>
    <w:rsid w:val="00C364E5"/>
    <w:rsid w:val="00C458F5"/>
    <w:rsid w:val="00C82BAD"/>
    <w:rsid w:val="00C83EBC"/>
    <w:rsid w:val="00CA34C3"/>
    <w:rsid w:val="00CF6205"/>
    <w:rsid w:val="00D10124"/>
    <w:rsid w:val="00D208DA"/>
    <w:rsid w:val="00D2361A"/>
    <w:rsid w:val="00D930E3"/>
    <w:rsid w:val="00DA1FDF"/>
    <w:rsid w:val="00DB6E52"/>
    <w:rsid w:val="00DC52C9"/>
    <w:rsid w:val="00DE3ED5"/>
    <w:rsid w:val="00DF61B6"/>
    <w:rsid w:val="00E12B4A"/>
    <w:rsid w:val="00E61554"/>
    <w:rsid w:val="00E75F8B"/>
    <w:rsid w:val="00E97588"/>
    <w:rsid w:val="00EA19AB"/>
    <w:rsid w:val="00F93AA5"/>
    <w:rsid w:val="00F953E5"/>
    <w:rsid w:val="00FA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A3F57"/>
  <w15:docId w15:val="{8E02DD16-25C9-401F-A332-AD4EFF18E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FB9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5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805F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05FB9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805FB9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7">
    <w:name w:val="Font Style17"/>
    <w:basedOn w:val="a0"/>
    <w:rsid w:val="00805FB9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Style8">
    <w:name w:val="Style8"/>
    <w:basedOn w:val="a"/>
    <w:uiPriority w:val="99"/>
    <w:rsid w:val="00805FB9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805FB9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a4">
    <w:name w:val="Заголовок таблицы"/>
    <w:basedOn w:val="a"/>
    <w:uiPriority w:val="99"/>
    <w:rsid w:val="009A121B"/>
    <w:pPr>
      <w:keepNext/>
      <w:keepLine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Arial"/>
      <w:b/>
      <w:bCs/>
      <w:sz w:val="18"/>
    </w:rPr>
  </w:style>
  <w:style w:type="character" w:customStyle="1" w:styleId="a5">
    <w:name w:val="Текст выделеный"/>
    <w:uiPriority w:val="99"/>
    <w:rsid w:val="009A121B"/>
    <w:rPr>
      <w:b/>
    </w:rPr>
  </w:style>
  <w:style w:type="paragraph" w:styleId="a6">
    <w:name w:val="No Spacing"/>
    <w:uiPriority w:val="1"/>
    <w:qFormat/>
    <w:rsid w:val="006D08B6"/>
    <w:pPr>
      <w:spacing w:line="240" w:lineRule="auto"/>
      <w:ind w:firstLine="0"/>
      <w:jc w:val="left"/>
    </w:pPr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935B89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35B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7E84C-DBCC-4BC0-A8BF-D1ACE65B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_6</dc:creator>
  <cp:keywords/>
  <dc:description/>
  <cp:lastModifiedBy>Елена</cp:lastModifiedBy>
  <cp:revision>70</cp:revision>
  <dcterms:created xsi:type="dcterms:W3CDTF">2016-08-26T10:51:00Z</dcterms:created>
  <dcterms:modified xsi:type="dcterms:W3CDTF">2023-04-23T17:20:00Z</dcterms:modified>
</cp:coreProperties>
</file>